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160D" w14:textId="77777777" w:rsidR="008B1F0B" w:rsidRPr="00DD32FA" w:rsidRDefault="00000000" w:rsidP="008B1F0B">
      <w:pPr>
        <w:jc w:val="center"/>
        <w:rPr>
          <w:rFonts w:ascii="Century Gothic" w:hAnsi="Century Gothic"/>
          <w:sz w:val="6"/>
          <w:szCs w:val="6"/>
        </w:rPr>
      </w:pPr>
      <w:r>
        <w:rPr>
          <w:noProof/>
        </w:rPr>
        <w:pict w14:anchorId="520FC1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76.2pt;margin-top:3.8pt;width:173.3pt;height:58.85pt;z-index:1">
            <v:imagedata r:id="rId13" o:title="temp grey scale logo" croptop="7526f" cropbottom="7654f"/>
          </v:shape>
        </w:pict>
      </w:r>
    </w:p>
    <w:p w14:paraId="7091AF49" w14:textId="77777777" w:rsidR="008B1F0B" w:rsidRPr="002F5553" w:rsidRDefault="008B1F0B" w:rsidP="002F5553">
      <w:pPr>
        <w:jc w:val="center"/>
        <w:rPr>
          <w:rFonts w:ascii="Century Gothic" w:hAnsi="Century Gothic"/>
          <w:sz w:val="6"/>
          <w:szCs w:val="6"/>
        </w:rPr>
      </w:pPr>
    </w:p>
    <w:p w14:paraId="1FFE7710" w14:textId="77777777" w:rsidR="00E800B0" w:rsidRDefault="00E800B0" w:rsidP="00CE2CCD">
      <w:pPr>
        <w:jc w:val="center"/>
        <w:rPr>
          <w:rFonts w:ascii="Calibri" w:hAnsi="Calibri"/>
          <w:szCs w:val="36"/>
          <w:u w:val="single"/>
        </w:rPr>
      </w:pPr>
    </w:p>
    <w:p w14:paraId="002A57E4" w14:textId="77777777" w:rsidR="00E800B0" w:rsidRDefault="00E800B0" w:rsidP="00CE2CCD">
      <w:pPr>
        <w:jc w:val="center"/>
        <w:rPr>
          <w:rFonts w:ascii="Calibri" w:hAnsi="Calibri"/>
          <w:szCs w:val="36"/>
          <w:u w:val="single"/>
        </w:rPr>
      </w:pPr>
    </w:p>
    <w:p w14:paraId="737A6658" w14:textId="77777777" w:rsidR="00E800B0" w:rsidRDefault="00E800B0" w:rsidP="00CE2CCD">
      <w:pPr>
        <w:jc w:val="center"/>
        <w:rPr>
          <w:rFonts w:ascii="Calibri" w:hAnsi="Calibri"/>
          <w:szCs w:val="36"/>
          <w:u w:val="single"/>
        </w:rPr>
      </w:pPr>
    </w:p>
    <w:p w14:paraId="39B537BB" w14:textId="77777777" w:rsidR="008B1F0B" w:rsidRDefault="008B1F0B" w:rsidP="00E944A6">
      <w:pPr>
        <w:rPr>
          <w:rFonts w:ascii="Calibri" w:hAnsi="Calibri"/>
          <w:szCs w:val="36"/>
          <w:u w:val="single"/>
        </w:rPr>
      </w:pPr>
    </w:p>
    <w:p w14:paraId="7827C93C" w14:textId="58C62859" w:rsidR="00354267" w:rsidRPr="00E944A6" w:rsidRDefault="00354267" w:rsidP="00D43A7B">
      <w:pPr>
        <w:jc w:val="center"/>
        <w:rPr>
          <w:rFonts w:ascii="Calibri" w:hAnsi="Calibri"/>
          <w:b/>
          <w:bCs/>
          <w:sz w:val="40"/>
          <w:szCs w:val="52"/>
        </w:rPr>
      </w:pPr>
      <w:r w:rsidRPr="00E944A6">
        <w:rPr>
          <w:rFonts w:ascii="Calibri" w:hAnsi="Calibri"/>
          <w:b/>
          <w:bCs/>
          <w:sz w:val="40"/>
          <w:szCs w:val="52"/>
        </w:rPr>
        <w:t xml:space="preserve">Countryside Careers Evening </w:t>
      </w:r>
      <w:r w:rsidR="00D43A7B">
        <w:rPr>
          <w:rFonts w:ascii="Calibri" w:hAnsi="Calibri"/>
          <w:b/>
          <w:bCs/>
          <w:sz w:val="40"/>
          <w:szCs w:val="52"/>
        </w:rPr>
        <w:t xml:space="preserve">Thursday </w:t>
      </w:r>
      <w:r w:rsidR="0002592B">
        <w:rPr>
          <w:rFonts w:ascii="Calibri" w:hAnsi="Calibri"/>
          <w:b/>
          <w:bCs/>
          <w:sz w:val="40"/>
          <w:szCs w:val="52"/>
        </w:rPr>
        <w:t>21</w:t>
      </w:r>
      <w:r w:rsidR="0002592B" w:rsidRPr="0002592B">
        <w:rPr>
          <w:rFonts w:ascii="Calibri" w:hAnsi="Calibri"/>
          <w:b/>
          <w:bCs/>
          <w:sz w:val="40"/>
          <w:szCs w:val="52"/>
          <w:vertAlign w:val="superscript"/>
        </w:rPr>
        <w:t>st</w:t>
      </w:r>
      <w:r w:rsidR="0002592B">
        <w:rPr>
          <w:rFonts w:ascii="Calibri" w:hAnsi="Calibri"/>
          <w:b/>
          <w:bCs/>
          <w:sz w:val="40"/>
          <w:szCs w:val="52"/>
        </w:rPr>
        <w:t xml:space="preserve"> May 2026</w:t>
      </w:r>
    </w:p>
    <w:p w14:paraId="29600DDE" w14:textId="77777777" w:rsidR="00E944A6" w:rsidRPr="00E944A6" w:rsidRDefault="00C14449" w:rsidP="00CE2CCD">
      <w:pPr>
        <w:jc w:val="center"/>
        <w:rPr>
          <w:rFonts w:ascii="Calibri" w:hAnsi="Calibri"/>
          <w:b/>
          <w:bCs/>
          <w:sz w:val="32"/>
          <w:szCs w:val="44"/>
        </w:rPr>
      </w:pPr>
      <w:r>
        <w:rPr>
          <w:rFonts w:ascii="Calibri" w:hAnsi="Calibri"/>
          <w:b/>
          <w:bCs/>
          <w:sz w:val="32"/>
          <w:szCs w:val="44"/>
        </w:rPr>
        <w:t xml:space="preserve">Exhibitor </w:t>
      </w:r>
      <w:r w:rsidR="00E944A6" w:rsidRPr="00E944A6">
        <w:rPr>
          <w:rFonts w:ascii="Calibri" w:hAnsi="Calibri"/>
          <w:b/>
          <w:bCs/>
          <w:sz w:val="32"/>
          <w:szCs w:val="44"/>
        </w:rPr>
        <w:t xml:space="preserve">Application Form </w:t>
      </w:r>
    </w:p>
    <w:p w14:paraId="6500B5EB" w14:textId="77777777" w:rsidR="008B1F0B" w:rsidRPr="00085464" w:rsidRDefault="008B1F0B" w:rsidP="008B1F0B">
      <w:pPr>
        <w:jc w:val="center"/>
        <w:rPr>
          <w:rFonts w:ascii="Calibri" w:hAnsi="Calibri"/>
          <w:sz w:val="4"/>
          <w:szCs w:val="10"/>
        </w:rPr>
      </w:pPr>
    </w:p>
    <w:tbl>
      <w:tblPr>
        <w:tblpPr w:leftFromText="180" w:rightFromText="180" w:vertAnchor="text" w:horzAnchor="margin" w:tblpY="6"/>
        <w:tblW w:w="10442" w:type="dxa"/>
        <w:tblLayout w:type="fixed"/>
        <w:tblLook w:val="04A0" w:firstRow="1" w:lastRow="0" w:firstColumn="1" w:lastColumn="0" w:noHBand="0" w:noVBand="1"/>
      </w:tblPr>
      <w:tblGrid>
        <w:gridCol w:w="957"/>
        <w:gridCol w:w="955"/>
        <w:gridCol w:w="953"/>
        <w:gridCol w:w="1536"/>
        <w:gridCol w:w="1512"/>
        <w:gridCol w:w="1112"/>
        <w:gridCol w:w="958"/>
        <w:gridCol w:w="2459"/>
      </w:tblGrid>
      <w:tr w:rsidR="00542E23" w14:paraId="2A05BE34" w14:textId="77777777" w:rsidTr="00542E23">
        <w:trPr>
          <w:trHeight w:val="37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4FE205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8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9EB7FF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639E5E41" w14:textId="77777777" w:rsidTr="00542E23">
        <w:trPr>
          <w:trHeight w:val="37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5EA170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 Name</w:t>
            </w:r>
          </w:p>
        </w:tc>
        <w:tc>
          <w:tcPr>
            <w:tcW w:w="8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6429A3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6239599E" w14:textId="77777777" w:rsidTr="00542E23">
        <w:trPr>
          <w:trHeight w:val="375"/>
        </w:trPr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D92D02F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5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97C7C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5E0BE001" w14:textId="77777777" w:rsidTr="00542E23">
        <w:trPr>
          <w:trHeight w:val="375"/>
        </w:trPr>
        <w:tc>
          <w:tcPr>
            <w:tcW w:w="1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FE18F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CF8A6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E23" w14:paraId="3B3A33D6" w14:textId="77777777" w:rsidTr="00542E23">
        <w:trPr>
          <w:trHeight w:val="276"/>
        </w:trPr>
        <w:tc>
          <w:tcPr>
            <w:tcW w:w="1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D6F31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F62B3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E23" w14:paraId="31C8364B" w14:textId="77777777" w:rsidTr="00542E23">
        <w:trPr>
          <w:trHeight w:val="37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E3652B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hone No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AD06F4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07A70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Mobile No</w:t>
            </w: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95CC36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327EA565" w14:textId="77777777" w:rsidTr="00542E23">
        <w:trPr>
          <w:trHeight w:val="37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D7ACB1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08ED26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6F5F8618" w14:textId="77777777" w:rsidTr="00542E23">
        <w:trPr>
          <w:trHeight w:val="120"/>
        </w:trPr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9BDE52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ACC654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417CD9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542E23" w14:paraId="05D6EB94" w14:textId="77777777" w:rsidTr="00542E23">
        <w:trPr>
          <w:trHeight w:val="300"/>
        </w:trPr>
        <w:tc>
          <w:tcPr>
            <w:tcW w:w="2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EA82AD3" w14:textId="77777777" w:rsidR="00542E23" w:rsidRDefault="00542E23" w:rsidP="002D0BC8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PACE REQUIRE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14:paraId="547FADE7" w14:textId="15FFA5BB" w:rsidR="00542E23" w:rsidRDefault="00542E23" w:rsidP="002D0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13F5B2C" w14:textId="36AD4FE6" w:rsidR="00542E23" w:rsidRDefault="00542E23" w:rsidP="002D0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699822C" w14:textId="77777777" w:rsidR="00542E23" w:rsidRDefault="00542E23" w:rsidP="002D0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ontage Required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A23ADFF" w14:textId="77777777" w:rsidR="00542E23" w:rsidRDefault="00542E23" w:rsidP="002D0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th Requested</w:t>
            </w:r>
          </w:p>
        </w:tc>
      </w:tr>
      <w:tr w:rsidR="00542E23" w14:paraId="5629F9A2" w14:textId="77777777" w:rsidTr="00C07CDD">
        <w:trPr>
          <w:trHeight w:val="330"/>
        </w:trPr>
        <w:tc>
          <w:tcPr>
            <w:tcW w:w="2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183B60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ebo required 3m x 3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A849A" w14:textId="6F64FB1C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DE0A9" w14:textId="77777777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908FA1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30455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51C07126" w14:textId="77777777" w:rsidTr="00C07CDD">
        <w:trPr>
          <w:trHeight w:val="300"/>
        </w:trPr>
        <w:tc>
          <w:tcPr>
            <w:tcW w:w="2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5AA401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n Gazebo 3m x 3m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28045" w14:textId="10025AC9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C2F6" w14:textId="77777777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B746C8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36AAF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434EEC05" w14:textId="77777777" w:rsidTr="00542E23">
        <w:trPr>
          <w:trHeight w:val="420"/>
        </w:trPr>
        <w:tc>
          <w:tcPr>
            <w:tcW w:w="10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C193C6" w14:textId="77777777" w:rsidR="00542E23" w:rsidRDefault="00542E23" w:rsidP="002D0BC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lease note that all activities will be taking place outside</w:t>
            </w:r>
          </w:p>
        </w:tc>
      </w:tr>
      <w:tr w:rsidR="00542E23" w14:paraId="24D4C1A5" w14:textId="77777777" w:rsidTr="00542E23">
        <w:trPr>
          <w:trHeight w:val="285"/>
        </w:trPr>
        <w:tc>
          <w:tcPr>
            <w:tcW w:w="10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5C15488" w14:textId="77777777" w:rsidR="00542E23" w:rsidRDefault="00542E23" w:rsidP="002D0BC8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EXTRA REQUIREMEN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ease indicate the quantity required</w:t>
            </w:r>
          </w:p>
        </w:tc>
      </w:tr>
      <w:tr w:rsidR="00542E23" w14:paraId="3B5DA356" w14:textId="77777777" w:rsidTr="00542E23">
        <w:trPr>
          <w:trHeight w:val="360"/>
        </w:trPr>
        <w:tc>
          <w:tcPr>
            <w:tcW w:w="4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15A16C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Chairs?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E74D8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53652" w14:textId="77777777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Tables?       (6 x 2ft)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71B5F1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6641A8DF" w14:textId="77777777" w:rsidTr="00542E23">
        <w:trPr>
          <w:trHeight w:val="300"/>
        </w:trPr>
        <w:tc>
          <w:tcPr>
            <w:tcW w:w="4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4FEA58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y Required (Limited electricity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DEC1E" w14:textId="77777777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7EC93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ADA7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E23" w14:paraId="76525A37" w14:textId="77777777" w:rsidTr="00542E23">
        <w:trPr>
          <w:trHeight w:val="315"/>
        </w:trPr>
        <w:tc>
          <w:tcPr>
            <w:tcW w:w="10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FF85E9B" w14:textId="77777777" w:rsidR="00542E23" w:rsidRDefault="00542E23" w:rsidP="002D0BC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Description of your business activity for the Programme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25 words maximum).</w:t>
            </w:r>
          </w:p>
        </w:tc>
      </w:tr>
      <w:tr w:rsidR="00542E23" w14:paraId="6F682BDB" w14:textId="77777777" w:rsidTr="00542E23">
        <w:trPr>
          <w:trHeight w:val="300"/>
        </w:trPr>
        <w:tc>
          <w:tcPr>
            <w:tcW w:w="104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BDE33" w14:textId="77777777" w:rsidR="00542E23" w:rsidRDefault="00542E23" w:rsidP="00951E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E23" w14:paraId="3D15DDE5" w14:textId="77777777" w:rsidTr="00542E23">
        <w:trPr>
          <w:trHeight w:val="300"/>
        </w:trPr>
        <w:tc>
          <w:tcPr>
            <w:tcW w:w="104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76EE4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E23" w14:paraId="791CC61E" w14:textId="77777777" w:rsidTr="00542E23">
        <w:trPr>
          <w:trHeight w:val="300"/>
        </w:trPr>
        <w:tc>
          <w:tcPr>
            <w:tcW w:w="104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E7575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E23" w14:paraId="18BDB39D" w14:textId="77777777" w:rsidTr="00542E23">
        <w:trPr>
          <w:trHeight w:val="300"/>
        </w:trPr>
        <w:tc>
          <w:tcPr>
            <w:tcW w:w="104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96B13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E23" w14:paraId="5E5A37A2" w14:textId="77777777" w:rsidTr="00542E23">
        <w:trPr>
          <w:trHeight w:val="300"/>
        </w:trPr>
        <w:tc>
          <w:tcPr>
            <w:tcW w:w="104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03D3E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E23" w14:paraId="3377FF9A" w14:textId="77777777" w:rsidTr="00542E23">
        <w:trPr>
          <w:trHeight w:val="315"/>
        </w:trPr>
        <w:tc>
          <w:tcPr>
            <w:tcW w:w="104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51FF6" w14:textId="77777777" w:rsidR="00542E23" w:rsidRDefault="00542E23" w:rsidP="002D0B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E23" w14:paraId="214F798A" w14:textId="77777777" w:rsidTr="00542E23">
        <w:trPr>
          <w:trHeight w:val="375"/>
        </w:trPr>
        <w:tc>
          <w:tcPr>
            <w:tcW w:w="7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958B9E" w14:textId="77777777" w:rsidR="00542E23" w:rsidRDefault="00542E23" w:rsidP="005B0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you want your company contact details publishing in the programme?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9E99E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4153C" w14:textId="77777777" w:rsidR="00542E23" w:rsidRDefault="00542E23" w:rsidP="002D0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yes complete below</w:t>
            </w:r>
          </w:p>
        </w:tc>
      </w:tr>
      <w:tr w:rsidR="00542E23" w14:paraId="4CE6B138" w14:textId="77777777" w:rsidTr="00542E23">
        <w:trPr>
          <w:trHeight w:val="34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F65557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8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34928C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6C973F93" w14:textId="77777777" w:rsidTr="00542E23">
        <w:trPr>
          <w:trHeight w:val="330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2984B2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Name</w:t>
            </w:r>
          </w:p>
        </w:tc>
        <w:tc>
          <w:tcPr>
            <w:tcW w:w="8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488F7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4AFE56F9" w14:textId="77777777" w:rsidTr="00542E23">
        <w:trPr>
          <w:trHeight w:val="276"/>
        </w:trPr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6ECE10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5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3DF68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61F90409" w14:textId="77777777" w:rsidTr="00542E23">
        <w:trPr>
          <w:trHeight w:val="450"/>
        </w:trPr>
        <w:tc>
          <w:tcPr>
            <w:tcW w:w="1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B6AA9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7893F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E23" w14:paraId="0020FA9B" w14:textId="77777777" w:rsidTr="00542E23">
        <w:trPr>
          <w:trHeight w:val="315"/>
        </w:trPr>
        <w:tc>
          <w:tcPr>
            <w:tcW w:w="19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CB86B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BB0F8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E23" w14:paraId="7D0619C1" w14:textId="77777777" w:rsidTr="00542E23">
        <w:trPr>
          <w:trHeight w:val="31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3ABDFD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phone No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9756CC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9A7B0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Mobile No</w:t>
            </w: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D308D2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23" w14:paraId="09278E78" w14:textId="77777777" w:rsidTr="00542E23">
        <w:trPr>
          <w:trHeight w:val="315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170D87" w14:textId="77777777" w:rsidR="00542E23" w:rsidRDefault="00542E23" w:rsidP="002D0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5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6EDD2C" w14:textId="77777777" w:rsidR="00542E23" w:rsidRDefault="00542E23" w:rsidP="00951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179FC55" w14:textId="77777777" w:rsidR="00966530" w:rsidRDefault="00966530" w:rsidP="00966530">
      <w:pPr>
        <w:rPr>
          <w:rFonts w:ascii="Calibri" w:hAnsi="Calibri"/>
          <w:sz w:val="21"/>
          <w:szCs w:val="21"/>
        </w:rPr>
      </w:pPr>
    </w:p>
    <w:p w14:paraId="597663A1" w14:textId="77777777" w:rsidR="0075498B" w:rsidRDefault="0075498B" w:rsidP="00966530">
      <w:pPr>
        <w:rPr>
          <w:rFonts w:ascii="Calibri" w:hAnsi="Calibri"/>
          <w:sz w:val="21"/>
          <w:szCs w:val="21"/>
        </w:rPr>
      </w:pPr>
    </w:p>
    <w:p w14:paraId="6FD2409D" w14:textId="77777777" w:rsidR="008B1F0B" w:rsidRPr="00E944A6" w:rsidRDefault="00000000" w:rsidP="00E944A6">
      <w:pPr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noProof/>
          <w:sz w:val="16"/>
          <w:szCs w:val="16"/>
        </w:rPr>
        <w:pict w14:anchorId="417300DD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7.75pt;margin-top:18.1pt;width:126pt;height:25.3pt;z-index:3" strokecolor="gray">
            <v:textbox style="mso-next-textbox:#_x0000_s1034">
              <w:txbxContent>
                <w:p w14:paraId="6316D12F" w14:textId="77777777" w:rsidR="00287EB0" w:rsidRPr="00615C28" w:rsidRDefault="00287EB0" w:rsidP="008B1F0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16"/>
          <w:szCs w:val="16"/>
        </w:rPr>
        <w:pict w14:anchorId="73F5017D">
          <v:shape id="_x0000_s1033" type="#_x0000_t202" style="position:absolute;left:0;text-align:left;margin-left:38.25pt;margin-top:18.85pt;width:279pt;height:26.5pt;z-index:2" strokecolor="gray">
            <v:textbox style="mso-next-textbox:#_x0000_s1033">
              <w:txbxContent>
                <w:p w14:paraId="7AE5DF41" w14:textId="77777777" w:rsidR="00287EB0" w:rsidRPr="00657DF3" w:rsidRDefault="00287EB0" w:rsidP="008B1F0B">
                  <w:pPr>
                    <w:rPr>
                      <w:rFonts w:ascii="Trebuchet MS" w:hAnsi="Trebuchet MS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B1F0B" w:rsidRPr="00E944A6">
        <w:rPr>
          <w:rFonts w:ascii="Calibri" w:hAnsi="Calibri"/>
          <w:sz w:val="21"/>
          <w:szCs w:val="21"/>
        </w:rPr>
        <w:t>Please complete the</w:t>
      </w:r>
      <w:r w:rsidR="006719BC" w:rsidRPr="00E944A6">
        <w:rPr>
          <w:rFonts w:ascii="Calibri" w:hAnsi="Calibri"/>
          <w:sz w:val="21"/>
          <w:szCs w:val="21"/>
        </w:rPr>
        <w:t xml:space="preserve"> </w:t>
      </w:r>
      <w:r w:rsidR="008B1F0B" w:rsidRPr="00E944A6">
        <w:rPr>
          <w:rFonts w:ascii="Calibri" w:hAnsi="Calibri"/>
          <w:i/>
          <w:sz w:val="21"/>
          <w:szCs w:val="21"/>
        </w:rPr>
        <w:t>General Risk Assessment Form</w:t>
      </w:r>
      <w:r w:rsidR="006A00EC" w:rsidRPr="00E944A6">
        <w:rPr>
          <w:rFonts w:ascii="Calibri" w:hAnsi="Calibri"/>
          <w:sz w:val="21"/>
          <w:szCs w:val="21"/>
        </w:rPr>
        <w:t xml:space="preserve"> and return it with a</w:t>
      </w:r>
      <w:r w:rsidR="008B1F0B" w:rsidRPr="00E944A6">
        <w:rPr>
          <w:rFonts w:ascii="Calibri" w:hAnsi="Calibri"/>
          <w:sz w:val="21"/>
          <w:szCs w:val="21"/>
        </w:rPr>
        <w:t xml:space="preserve"> </w:t>
      </w:r>
      <w:r w:rsidR="006A00EC" w:rsidRPr="00E944A6">
        <w:rPr>
          <w:rFonts w:ascii="Calibri" w:hAnsi="Calibri"/>
          <w:sz w:val="21"/>
          <w:szCs w:val="21"/>
        </w:rPr>
        <w:t>current</w:t>
      </w:r>
      <w:r w:rsidR="008B1F0B" w:rsidRPr="00E944A6">
        <w:rPr>
          <w:rFonts w:ascii="Calibri" w:hAnsi="Calibri"/>
          <w:sz w:val="21"/>
          <w:szCs w:val="21"/>
        </w:rPr>
        <w:t xml:space="preserve"> copy of your </w:t>
      </w:r>
      <w:r w:rsidR="008B1F0B" w:rsidRPr="00E944A6">
        <w:rPr>
          <w:rFonts w:ascii="Calibri" w:hAnsi="Calibri"/>
          <w:i/>
          <w:sz w:val="21"/>
          <w:szCs w:val="21"/>
        </w:rPr>
        <w:t>Public Liability</w:t>
      </w:r>
      <w:r w:rsidR="00E944A6" w:rsidRPr="00E944A6">
        <w:rPr>
          <w:rFonts w:ascii="Calibri" w:hAnsi="Calibri"/>
          <w:i/>
          <w:sz w:val="21"/>
          <w:szCs w:val="21"/>
        </w:rPr>
        <w:t xml:space="preserve"> </w:t>
      </w:r>
      <w:r w:rsidR="008B1F0B" w:rsidRPr="00E944A6">
        <w:rPr>
          <w:rFonts w:ascii="Calibri" w:hAnsi="Calibri"/>
          <w:i/>
          <w:sz w:val="21"/>
          <w:szCs w:val="21"/>
        </w:rPr>
        <w:t>Insurance</w:t>
      </w:r>
      <w:r w:rsidR="008B1F0B" w:rsidRPr="00A35956">
        <w:rPr>
          <w:rFonts w:ascii="Calibri" w:hAnsi="Calibri"/>
          <w:sz w:val="20"/>
          <w:szCs w:val="20"/>
        </w:rPr>
        <w:tab/>
        <w:t xml:space="preserve"> </w:t>
      </w:r>
      <w:r w:rsidR="008B1F0B" w:rsidRPr="00A35956">
        <w:rPr>
          <w:rFonts w:ascii="Calibri" w:hAnsi="Calibri"/>
          <w:sz w:val="20"/>
          <w:szCs w:val="20"/>
        </w:rPr>
        <w:tab/>
      </w:r>
      <w:r w:rsidR="008B1F0B" w:rsidRPr="00A35956">
        <w:rPr>
          <w:rFonts w:ascii="Calibri" w:hAnsi="Calibri"/>
          <w:sz w:val="20"/>
          <w:szCs w:val="20"/>
        </w:rPr>
        <w:tab/>
      </w:r>
      <w:r w:rsidR="008B1F0B" w:rsidRPr="00A35956">
        <w:rPr>
          <w:rFonts w:ascii="Calibri" w:hAnsi="Calibri"/>
          <w:sz w:val="20"/>
          <w:szCs w:val="20"/>
        </w:rPr>
        <w:tab/>
      </w:r>
      <w:r w:rsidR="008B1F0B" w:rsidRPr="00A35956">
        <w:rPr>
          <w:rFonts w:ascii="Calibri" w:hAnsi="Calibri"/>
          <w:sz w:val="20"/>
          <w:szCs w:val="20"/>
        </w:rPr>
        <w:tab/>
      </w:r>
      <w:r w:rsidR="008B1F0B" w:rsidRPr="00A35956">
        <w:rPr>
          <w:rFonts w:ascii="Calibri" w:hAnsi="Calibri"/>
          <w:sz w:val="20"/>
          <w:szCs w:val="20"/>
        </w:rPr>
        <w:tab/>
      </w:r>
      <w:r w:rsidR="008B1F0B" w:rsidRPr="00A35956">
        <w:rPr>
          <w:rFonts w:ascii="Calibri" w:hAnsi="Calibri"/>
          <w:sz w:val="20"/>
          <w:szCs w:val="20"/>
        </w:rPr>
        <w:tab/>
        <w:t xml:space="preserve">        </w:t>
      </w:r>
    </w:p>
    <w:p w14:paraId="7005AB10" w14:textId="77777777" w:rsidR="008B1F0B" w:rsidRPr="00A35956" w:rsidRDefault="008B1F0B" w:rsidP="008B1F0B">
      <w:pPr>
        <w:rPr>
          <w:rFonts w:ascii="Calibri" w:hAnsi="Calibri"/>
          <w:sz w:val="20"/>
          <w:szCs w:val="20"/>
        </w:rPr>
      </w:pPr>
      <w:r w:rsidRPr="00A35956">
        <w:rPr>
          <w:rFonts w:ascii="Calibri" w:hAnsi="Calibri"/>
          <w:sz w:val="20"/>
          <w:szCs w:val="20"/>
        </w:rPr>
        <w:t xml:space="preserve">Signed </w:t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  <w:t xml:space="preserve">                Date</w:t>
      </w:r>
    </w:p>
    <w:p w14:paraId="24807189" w14:textId="77777777" w:rsidR="0009449C" w:rsidRPr="00E944A6" w:rsidRDefault="008B1F0B" w:rsidP="00E944A6">
      <w:pPr>
        <w:ind w:left="5760"/>
        <w:rPr>
          <w:rFonts w:ascii="Calibri" w:hAnsi="Calibri"/>
          <w:sz w:val="20"/>
          <w:szCs w:val="20"/>
        </w:rPr>
      </w:pPr>
      <w:r w:rsidRPr="00A35956">
        <w:rPr>
          <w:rFonts w:ascii="Calibri" w:hAnsi="Calibri"/>
          <w:sz w:val="20"/>
          <w:szCs w:val="20"/>
        </w:rPr>
        <w:t xml:space="preserve">        </w:t>
      </w:r>
      <w:r w:rsidRPr="00A35956">
        <w:rPr>
          <w:rFonts w:ascii="Calibri" w:hAnsi="Calibri"/>
          <w:sz w:val="20"/>
          <w:szCs w:val="20"/>
        </w:rPr>
        <w:tab/>
      </w:r>
      <w:r w:rsidRPr="00A35956">
        <w:rPr>
          <w:rFonts w:ascii="Calibri" w:hAnsi="Calibri"/>
          <w:sz w:val="20"/>
          <w:szCs w:val="20"/>
        </w:rPr>
        <w:tab/>
      </w:r>
    </w:p>
    <w:p w14:paraId="6E905DD2" w14:textId="65EE35DF" w:rsidR="0009449C" w:rsidRPr="00E944A6" w:rsidRDefault="008B1F0B" w:rsidP="00792B01">
      <w:pPr>
        <w:rPr>
          <w:rFonts w:ascii="Calibri" w:hAnsi="Calibri"/>
        </w:rPr>
      </w:pPr>
      <w:r w:rsidRPr="00E944A6">
        <w:rPr>
          <w:rFonts w:ascii="Calibri" w:hAnsi="Calibri"/>
        </w:rPr>
        <w:t xml:space="preserve">This form must be completed and returned </w:t>
      </w:r>
      <w:r w:rsidR="00E91543" w:rsidRPr="00E944A6">
        <w:rPr>
          <w:rFonts w:ascii="Calibri" w:hAnsi="Calibri"/>
        </w:rPr>
        <w:t xml:space="preserve">by </w:t>
      </w:r>
      <w:r w:rsidR="002602D4">
        <w:rPr>
          <w:rFonts w:ascii="Calibri" w:hAnsi="Calibri"/>
        </w:rPr>
        <w:t>23rd</w:t>
      </w:r>
      <w:r w:rsidR="00147DC6">
        <w:rPr>
          <w:rFonts w:ascii="Calibri" w:hAnsi="Calibri"/>
        </w:rPr>
        <w:t xml:space="preserve"> </w:t>
      </w:r>
      <w:r w:rsidR="002602D4">
        <w:rPr>
          <w:rFonts w:ascii="Calibri" w:hAnsi="Calibri"/>
        </w:rPr>
        <w:t>March</w:t>
      </w:r>
      <w:r w:rsidR="00EC7CF0">
        <w:rPr>
          <w:rFonts w:ascii="Calibri" w:hAnsi="Calibri"/>
        </w:rPr>
        <w:t xml:space="preserve"> </w:t>
      </w:r>
      <w:r w:rsidR="005A496B" w:rsidRPr="00E944A6">
        <w:rPr>
          <w:rFonts w:ascii="Calibri" w:hAnsi="Calibri"/>
        </w:rPr>
        <w:t>20</w:t>
      </w:r>
      <w:r w:rsidR="0002592B">
        <w:rPr>
          <w:rFonts w:ascii="Calibri" w:hAnsi="Calibri"/>
        </w:rPr>
        <w:t>26</w:t>
      </w:r>
      <w:r w:rsidRPr="00E944A6">
        <w:rPr>
          <w:rFonts w:ascii="Calibri" w:hAnsi="Calibri"/>
        </w:rPr>
        <w:t>: -</w:t>
      </w:r>
    </w:p>
    <w:p w14:paraId="336C4550" w14:textId="77777777" w:rsidR="00792B01" w:rsidRDefault="00792B01" w:rsidP="00E944A6">
      <w:pPr>
        <w:ind w:left="709"/>
        <w:rPr>
          <w:rFonts w:ascii="Calibri" w:hAnsi="Calibri"/>
        </w:rPr>
      </w:pPr>
      <w:r w:rsidRPr="00E944A6">
        <w:rPr>
          <w:rFonts w:ascii="Calibri" w:hAnsi="Calibri"/>
          <w:b/>
          <w:bCs/>
          <w:i/>
          <w:iCs/>
        </w:rPr>
        <w:t>Email</w:t>
      </w:r>
      <w:r w:rsidRPr="00E944A6">
        <w:rPr>
          <w:rFonts w:ascii="Calibri" w:hAnsi="Calibri"/>
          <w:b/>
          <w:bCs/>
        </w:rPr>
        <w:t>:</w:t>
      </w:r>
      <w:r w:rsidRPr="00E944A6">
        <w:rPr>
          <w:rFonts w:ascii="Calibri" w:hAnsi="Calibri"/>
        </w:rPr>
        <w:t xml:space="preserve"> </w:t>
      </w:r>
      <w:hyperlink r:id="rId14" w:history="1">
        <w:r w:rsidRPr="00E944A6">
          <w:rPr>
            <w:rStyle w:val="Hyperlink"/>
            <w:rFonts w:ascii="Calibri" w:hAnsi="Calibri"/>
          </w:rPr>
          <w:t>elaine@driffieldshowground.co.uk</w:t>
        </w:r>
      </w:hyperlink>
      <w:proofErr w:type="gramStart"/>
      <w:r w:rsidRPr="00E944A6">
        <w:rPr>
          <w:rFonts w:ascii="Calibri" w:hAnsi="Calibri"/>
        </w:rPr>
        <w:t xml:space="preserve">   (</w:t>
      </w:r>
      <w:proofErr w:type="gramEnd"/>
      <w:r w:rsidRPr="00E944A6">
        <w:rPr>
          <w:rFonts w:ascii="Calibri" w:hAnsi="Calibri"/>
        </w:rPr>
        <w:t>Preferred)</w:t>
      </w:r>
    </w:p>
    <w:p w14:paraId="78F67AEE" w14:textId="77777777" w:rsidR="0075498B" w:rsidRPr="00E944A6" w:rsidRDefault="0075498B" w:rsidP="00E944A6">
      <w:pPr>
        <w:ind w:left="709"/>
        <w:rPr>
          <w:rFonts w:ascii="Calibri" w:hAnsi="Calibri"/>
        </w:rPr>
      </w:pPr>
    </w:p>
    <w:p w14:paraId="5BABEA00" w14:textId="77777777" w:rsidR="0009449C" w:rsidRPr="00E944A6" w:rsidRDefault="00792B01" w:rsidP="00E944A6">
      <w:pPr>
        <w:ind w:left="1418" w:hanging="709"/>
        <w:rPr>
          <w:rFonts w:ascii="Calibri" w:hAnsi="Calibri"/>
          <w:i/>
        </w:rPr>
      </w:pPr>
      <w:r w:rsidRPr="00E944A6">
        <w:rPr>
          <w:rFonts w:ascii="Calibri" w:hAnsi="Calibri"/>
          <w:b/>
          <w:bCs/>
          <w:i/>
        </w:rPr>
        <w:t>Post:</w:t>
      </w:r>
      <w:r w:rsidRPr="00E944A6">
        <w:rPr>
          <w:rFonts w:ascii="Calibri" w:hAnsi="Calibri"/>
          <w:i/>
        </w:rPr>
        <w:t xml:space="preserve">  </w:t>
      </w:r>
      <w:r w:rsidR="00E944A6">
        <w:rPr>
          <w:rFonts w:ascii="Calibri" w:hAnsi="Calibri"/>
          <w:i/>
        </w:rPr>
        <w:t xml:space="preserve"> </w:t>
      </w:r>
      <w:r w:rsidR="008B1F0B" w:rsidRPr="00E944A6">
        <w:rPr>
          <w:rFonts w:ascii="Calibri" w:hAnsi="Calibri"/>
          <w:iCs/>
        </w:rPr>
        <w:t>Driffield Agricultural Society, The Showground,</w:t>
      </w:r>
      <w:r w:rsidR="0009449C" w:rsidRPr="00E944A6">
        <w:rPr>
          <w:rFonts w:ascii="Calibri" w:hAnsi="Calibri"/>
          <w:iCs/>
        </w:rPr>
        <w:t xml:space="preserve"> Driffield Road,</w:t>
      </w:r>
      <w:r w:rsidR="008B1F0B" w:rsidRPr="00E944A6">
        <w:rPr>
          <w:rFonts w:ascii="Calibri" w:hAnsi="Calibri"/>
          <w:iCs/>
        </w:rPr>
        <w:t xml:space="preserve"> Kelleythorpe, Driffield,</w:t>
      </w:r>
      <w:r w:rsidRPr="00E944A6">
        <w:rPr>
          <w:rFonts w:ascii="Calibri" w:hAnsi="Calibri"/>
          <w:iCs/>
        </w:rPr>
        <w:t xml:space="preserve"> </w:t>
      </w:r>
      <w:r w:rsidR="008B1F0B" w:rsidRPr="00E944A6">
        <w:rPr>
          <w:rFonts w:ascii="Calibri" w:hAnsi="Calibri"/>
          <w:iCs/>
        </w:rPr>
        <w:t>East</w:t>
      </w:r>
      <w:r w:rsidR="00E944A6">
        <w:rPr>
          <w:rFonts w:ascii="Calibri" w:hAnsi="Calibri"/>
          <w:iCs/>
        </w:rPr>
        <w:t xml:space="preserve"> </w:t>
      </w:r>
      <w:r w:rsidR="008B1F0B" w:rsidRPr="00E944A6">
        <w:rPr>
          <w:rFonts w:ascii="Calibri" w:hAnsi="Calibri"/>
          <w:iCs/>
        </w:rPr>
        <w:t>Yorkshire, YO25 9</w:t>
      </w:r>
      <w:r w:rsidR="0009449C" w:rsidRPr="00E944A6">
        <w:rPr>
          <w:rFonts w:ascii="Calibri" w:hAnsi="Calibri"/>
          <w:iCs/>
        </w:rPr>
        <w:t>FB</w:t>
      </w:r>
      <w:r w:rsidR="00E944A6">
        <w:rPr>
          <w:rFonts w:ascii="Calibri" w:hAnsi="Calibri"/>
          <w:iCs/>
        </w:rPr>
        <w:t>.</w:t>
      </w:r>
    </w:p>
    <w:p w14:paraId="6D3CD6F7" w14:textId="77777777" w:rsidR="00855F9B" w:rsidRDefault="00792B01" w:rsidP="00E944A6">
      <w:pPr>
        <w:ind w:left="709"/>
        <w:rPr>
          <w:rFonts w:ascii="Calibri" w:hAnsi="Calibri"/>
        </w:rPr>
      </w:pPr>
      <w:r w:rsidRPr="00E944A6">
        <w:rPr>
          <w:rFonts w:ascii="Calibri" w:hAnsi="Calibri"/>
          <w:b/>
          <w:bCs/>
          <w:i/>
          <w:iCs/>
        </w:rPr>
        <w:t>Tel:</w:t>
      </w:r>
      <w:r w:rsidRPr="00E944A6">
        <w:rPr>
          <w:rFonts w:ascii="Calibri" w:hAnsi="Calibri"/>
        </w:rPr>
        <w:t xml:space="preserve">     </w:t>
      </w:r>
      <w:r w:rsidR="00E944A6">
        <w:rPr>
          <w:rFonts w:ascii="Calibri" w:hAnsi="Calibri"/>
        </w:rPr>
        <w:t xml:space="preserve"> </w:t>
      </w:r>
      <w:r w:rsidR="00CE2CCD" w:rsidRPr="00E944A6">
        <w:rPr>
          <w:rFonts w:ascii="Calibri" w:hAnsi="Calibri"/>
        </w:rPr>
        <w:t>01377 257494</w:t>
      </w:r>
    </w:p>
    <w:p w14:paraId="3E324A6F" w14:textId="77777777" w:rsidR="00C23F4F" w:rsidRPr="00E944A6" w:rsidRDefault="00C23F4F" w:rsidP="00E944A6">
      <w:pPr>
        <w:ind w:left="709"/>
        <w:rPr>
          <w:rFonts w:ascii="Calibri" w:hAnsi="Calibri"/>
          <w:i/>
        </w:rPr>
      </w:pPr>
    </w:p>
    <w:sectPr w:rsidR="00C23F4F" w:rsidRPr="00E944A6" w:rsidSect="0096729E">
      <w:pgSz w:w="11906" w:h="16838" w:code="9"/>
      <w:pgMar w:top="0" w:right="849" w:bottom="142" w:left="720" w:header="0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5F38" w14:textId="77777777" w:rsidR="003D5555" w:rsidRDefault="003D5555">
      <w:r>
        <w:separator/>
      </w:r>
    </w:p>
  </w:endnote>
  <w:endnote w:type="continuationSeparator" w:id="0">
    <w:p w14:paraId="49AC5C25" w14:textId="77777777" w:rsidR="003D5555" w:rsidRDefault="003D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B381C" w14:textId="77777777" w:rsidR="003D5555" w:rsidRDefault="003D5555">
      <w:r>
        <w:separator/>
      </w:r>
    </w:p>
  </w:footnote>
  <w:footnote w:type="continuationSeparator" w:id="0">
    <w:p w14:paraId="59E13553" w14:textId="77777777" w:rsidR="003D5555" w:rsidRDefault="003D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34695"/>
    <w:multiLevelType w:val="hybridMultilevel"/>
    <w:tmpl w:val="1A38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21453"/>
    <w:multiLevelType w:val="hybridMultilevel"/>
    <w:tmpl w:val="B46C11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081599">
    <w:abstractNumId w:val="1"/>
  </w:num>
  <w:num w:numId="2" w16cid:durableId="3422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F0B"/>
    <w:rsid w:val="00001838"/>
    <w:rsid w:val="00013ED4"/>
    <w:rsid w:val="0002592B"/>
    <w:rsid w:val="00040C12"/>
    <w:rsid w:val="000444D4"/>
    <w:rsid w:val="000609E8"/>
    <w:rsid w:val="00083973"/>
    <w:rsid w:val="00085464"/>
    <w:rsid w:val="0009449C"/>
    <w:rsid w:val="000B7960"/>
    <w:rsid w:val="000C05DC"/>
    <w:rsid w:val="000D38DA"/>
    <w:rsid w:val="00104005"/>
    <w:rsid w:val="00105A91"/>
    <w:rsid w:val="00123005"/>
    <w:rsid w:val="00147DC6"/>
    <w:rsid w:val="00151174"/>
    <w:rsid w:val="001575C3"/>
    <w:rsid w:val="00163340"/>
    <w:rsid w:val="0017553C"/>
    <w:rsid w:val="00177095"/>
    <w:rsid w:val="00180DC5"/>
    <w:rsid w:val="00182F95"/>
    <w:rsid w:val="00192AE0"/>
    <w:rsid w:val="001A2C5D"/>
    <w:rsid w:val="001B2FF6"/>
    <w:rsid w:val="001B5A50"/>
    <w:rsid w:val="001E226E"/>
    <w:rsid w:val="002312C1"/>
    <w:rsid w:val="002534BF"/>
    <w:rsid w:val="002602D4"/>
    <w:rsid w:val="00266727"/>
    <w:rsid w:val="002807F0"/>
    <w:rsid w:val="00287EB0"/>
    <w:rsid w:val="002961B4"/>
    <w:rsid w:val="002A3092"/>
    <w:rsid w:val="002D0BC8"/>
    <w:rsid w:val="002E1F89"/>
    <w:rsid w:val="002F3433"/>
    <w:rsid w:val="002F5553"/>
    <w:rsid w:val="003116A8"/>
    <w:rsid w:val="00346AF9"/>
    <w:rsid w:val="00354267"/>
    <w:rsid w:val="003D0F05"/>
    <w:rsid w:val="003D5555"/>
    <w:rsid w:val="003E5B9C"/>
    <w:rsid w:val="003F76FC"/>
    <w:rsid w:val="004063DA"/>
    <w:rsid w:val="004168F3"/>
    <w:rsid w:val="00420E32"/>
    <w:rsid w:val="004233D0"/>
    <w:rsid w:val="00430EAA"/>
    <w:rsid w:val="00446DE3"/>
    <w:rsid w:val="0045470E"/>
    <w:rsid w:val="00485FF5"/>
    <w:rsid w:val="004A209D"/>
    <w:rsid w:val="004C3A71"/>
    <w:rsid w:val="004C4436"/>
    <w:rsid w:val="004C66A2"/>
    <w:rsid w:val="004D6495"/>
    <w:rsid w:val="004E5BB6"/>
    <w:rsid w:val="004E7CD6"/>
    <w:rsid w:val="004F1B16"/>
    <w:rsid w:val="004F4F26"/>
    <w:rsid w:val="00505230"/>
    <w:rsid w:val="00534D6E"/>
    <w:rsid w:val="00540CEE"/>
    <w:rsid w:val="00542594"/>
    <w:rsid w:val="00542E23"/>
    <w:rsid w:val="005434A5"/>
    <w:rsid w:val="00546750"/>
    <w:rsid w:val="005644AA"/>
    <w:rsid w:val="00564E63"/>
    <w:rsid w:val="00570B45"/>
    <w:rsid w:val="00577BBD"/>
    <w:rsid w:val="005A496B"/>
    <w:rsid w:val="005B05DF"/>
    <w:rsid w:val="005B0CC9"/>
    <w:rsid w:val="005B1241"/>
    <w:rsid w:val="005E45E6"/>
    <w:rsid w:val="0061436E"/>
    <w:rsid w:val="00650814"/>
    <w:rsid w:val="006642FA"/>
    <w:rsid w:val="006719BC"/>
    <w:rsid w:val="00677AED"/>
    <w:rsid w:val="0069479E"/>
    <w:rsid w:val="006A00EC"/>
    <w:rsid w:val="006C284E"/>
    <w:rsid w:val="006C365D"/>
    <w:rsid w:val="006E08F1"/>
    <w:rsid w:val="006E2E85"/>
    <w:rsid w:val="006F4BA8"/>
    <w:rsid w:val="006F5518"/>
    <w:rsid w:val="00737342"/>
    <w:rsid w:val="00747F94"/>
    <w:rsid w:val="00750BAB"/>
    <w:rsid w:val="0075498B"/>
    <w:rsid w:val="00754FAF"/>
    <w:rsid w:val="0078606C"/>
    <w:rsid w:val="00792B01"/>
    <w:rsid w:val="00793E70"/>
    <w:rsid w:val="007A3945"/>
    <w:rsid w:val="007D2876"/>
    <w:rsid w:val="007E540E"/>
    <w:rsid w:val="007F25B2"/>
    <w:rsid w:val="00811B9C"/>
    <w:rsid w:val="00812AFA"/>
    <w:rsid w:val="008320E7"/>
    <w:rsid w:val="00835248"/>
    <w:rsid w:val="00855F9B"/>
    <w:rsid w:val="0086000F"/>
    <w:rsid w:val="00864FC4"/>
    <w:rsid w:val="0086590C"/>
    <w:rsid w:val="00880EFD"/>
    <w:rsid w:val="00897895"/>
    <w:rsid w:val="008B1F0B"/>
    <w:rsid w:val="008B4544"/>
    <w:rsid w:val="008E0EA4"/>
    <w:rsid w:val="008F63AF"/>
    <w:rsid w:val="00921D86"/>
    <w:rsid w:val="009324DC"/>
    <w:rsid w:val="00951E92"/>
    <w:rsid w:val="00952DBA"/>
    <w:rsid w:val="00966530"/>
    <w:rsid w:val="0096729E"/>
    <w:rsid w:val="00977D21"/>
    <w:rsid w:val="009B5E78"/>
    <w:rsid w:val="009B782C"/>
    <w:rsid w:val="009C37FF"/>
    <w:rsid w:val="009E2098"/>
    <w:rsid w:val="009E664B"/>
    <w:rsid w:val="009F45F0"/>
    <w:rsid w:val="009F5E7F"/>
    <w:rsid w:val="00A05F3F"/>
    <w:rsid w:val="00A25352"/>
    <w:rsid w:val="00A272AB"/>
    <w:rsid w:val="00A30E58"/>
    <w:rsid w:val="00A43F52"/>
    <w:rsid w:val="00A53161"/>
    <w:rsid w:val="00A809C1"/>
    <w:rsid w:val="00A83A43"/>
    <w:rsid w:val="00A9055F"/>
    <w:rsid w:val="00A970C8"/>
    <w:rsid w:val="00A974BD"/>
    <w:rsid w:val="00AA6EB8"/>
    <w:rsid w:val="00AC72D6"/>
    <w:rsid w:val="00AE47F0"/>
    <w:rsid w:val="00B04A28"/>
    <w:rsid w:val="00B6799E"/>
    <w:rsid w:val="00B833B4"/>
    <w:rsid w:val="00B87CB0"/>
    <w:rsid w:val="00BA1A39"/>
    <w:rsid w:val="00BB035D"/>
    <w:rsid w:val="00BB1DC3"/>
    <w:rsid w:val="00BB6F27"/>
    <w:rsid w:val="00BB7780"/>
    <w:rsid w:val="00BC39EB"/>
    <w:rsid w:val="00BF0849"/>
    <w:rsid w:val="00C07CDD"/>
    <w:rsid w:val="00C13B9D"/>
    <w:rsid w:val="00C14449"/>
    <w:rsid w:val="00C23F4F"/>
    <w:rsid w:val="00C26D35"/>
    <w:rsid w:val="00C529A6"/>
    <w:rsid w:val="00C836A1"/>
    <w:rsid w:val="00CA1AF9"/>
    <w:rsid w:val="00CC34C9"/>
    <w:rsid w:val="00CD2FED"/>
    <w:rsid w:val="00CD569B"/>
    <w:rsid w:val="00CE21AB"/>
    <w:rsid w:val="00CE2CCD"/>
    <w:rsid w:val="00D004C2"/>
    <w:rsid w:val="00D24724"/>
    <w:rsid w:val="00D43A7B"/>
    <w:rsid w:val="00D479AD"/>
    <w:rsid w:val="00D75187"/>
    <w:rsid w:val="00DE5F22"/>
    <w:rsid w:val="00DE62E8"/>
    <w:rsid w:val="00DF1817"/>
    <w:rsid w:val="00E37543"/>
    <w:rsid w:val="00E55EA3"/>
    <w:rsid w:val="00E73D65"/>
    <w:rsid w:val="00E800B0"/>
    <w:rsid w:val="00E85D54"/>
    <w:rsid w:val="00E91543"/>
    <w:rsid w:val="00E944A6"/>
    <w:rsid w:val="00E96384"/>
    <w:rsid w:val="00EA37A2"/>
    <w:rsid w:val="00EA43B8"/>
    <w:rsid w:val="00EB62C1"/>
    <w:rsid w:val="00EC7CF0"/>
    <w:rsid w:val="00EE48AE"/>
    <w:rsid w:val="00F06478"/>
    <w:rsid w:val="00F15332"/>
    <w:rsid w:val="00F2394E"/>
    <w:rsid w:val="00F42367"/>
    <w:rsid w:val="00F5570A"/>
    <w:rsid w:val="00F72835"/>
    <w:rsid w:val="00F76B60"/>
    <w:rsid w:val="00FC5476"/>
    <w:rsid w:val="00FD50B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34470DDA"/>
  <w15:chartTrackingRefBased/>
  <w15:docId w15:val="{CABEA350-5711-428D-B147-37E84A62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F0B"/>
    <w:rPr>
      <w:sz w:val="24"/>
      <w:szCs w:val="24"/>
    </w:rPr>
  </w:style>
  <w:style w:type="paragraph" w:styleId="Heading3">
    <w:name w:val="heading 3"/>
    <w:basedOn w:val="Normal"/>
    <w:next w:val="Normal"/>
    <w:qFormat/>
    <w:rsid w:val="008B1F0B"/>
    <w:pPr>
      <w:keepNext/>
      <w:jc w:val="center"/>
      <w:outlineLvl w:val="2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B1F0B"/>
    <w:pPr>
      <w:tabs>
        <w:tab w:val="center" w:pos="4153"/>
        <w:tab w:val="right" w:pos="8306"/>
      </w:tabs>
    </w:pPr>
  </w:style>
  <w:style w:type="character" w:styleId="Hyperlink">
    <w:name w:val="Hyperlink"/>
    <w:rsid w:val="008B1F0B"/>
    <w:rPr>
      <w:color w:val="0000FF"/>
      <w:u w:val="single"/>
    </w:rPr>
  </w:style>
  <w:style w:type="paragraph" w:styleId="BalloonText">
    <w:name w:val="Balloon Text"/>
    <w:basedOn w:val="Normal"/>
    <w:semiHidden/>
    <w:rsid w:val="008E0EA4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CE2CC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D2F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aine@driffieldshowgrou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fa0f95-73ba-4fc5-8787-7d2d7f74ba79" xsi:nil="true"/>
    <lcf76f155ced4ddcb4097134ff3c332f xmlns="342d6008-6ac1-4b2b-bbb5-7ca39846af34">
      <Terms xmlns="http://schemas.microsoft.com/office/infopath/2007/PartnerControls"/>
    </lcf76f155ced4ddcb4097134ff3c332f>
    <_dlc_DocId xmlns="33fa0f95-73ba-4fc5-8787-7d2d7f74ba79">KS4YYDYURCD3-1059340648-177867</_dlc_DocId>
    <_dlc_DocIdUrl xmlns="33fa0f95-73ba-4fc5-8787-7d2d7f74ba79">
      <Url>https://driffieldshowground.sharepoint.com/sites/DasDocs/_layouts/15/DocIdRedir.aspx?ID=KS4YYDYURCD3-1059340648-177867</Url>
      <Description>KS4YYDYURCD3-1059340648-17786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0708F636EF6468F6896E1CEFD06F8" ma:contentTypeVersion="16" ma:contentTypeDescription="Create a new document." ma:contentTypeScope="" ma:versionID="55d8ea0acf627eb523d971c62b878174">
  <xsd:schema xmlns:xsd="http://www.w3.org/2001/XMLSchema" xmlns:xs="http://www.w3.org/2001/XMLSchema" xmlns:p="http://schemas.microsoft.com/office/2006/metadata/properties" xmlns:ns2="33fa0f95-73ba-4fc5-8787-7d2d7f74ba79" xmlns:ns3="342d6008-6ac1-4b2b-bbb5-7ca39846af34" targetNamespace="http://schemas.microsoft.com/office/2006/metadata/properties" ma:root="true" ma:fieldsID="08dcd1c788bfc953336dfcc8d0ae30b1" ns2:_="" ns3:_="">
    <xsd:import namespace="33fa0f95-73ba-4fc5-8787-7d2d7f74ba79"/>
    <xsd:import namespace="342d6008-6ac1-4b2b-bbb5-7ca39846af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a0f95-73ba-4fc5-8787-7d2d7f74b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c59183bb-8e9e-4a54-9ad6-8748f691c64e}" ma:internalName="TaxCatchAll" ma:showField="CatchAllData" ma:web="33fa0f95-73ba-4fc5-8787-7d2d7f74b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6008-6ac1-4b2b-bbb5-7ca39846a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9cba1a-7d7b-4e60-941b-1b8856fde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E1F8E-75DB-46CE-8394-40F94D395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2CA38-9D9F-4463-AB85-C2814C7C45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C1F228-63BA-4B5B-B697-7DA70BC00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276D5-B48C-4962-AC08-0BFFC5E4B1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61C7D8-24B0-41B2-924A-34E49132C11D}">
  <ds:schemaRefs>
    <ds:schemaRef ds:uri="http://schemas.microsoft.com/office/2006/metadata/properties"/>
    <ds:schemaRef ds:uri="http://schemas.microsoft.com/office/infopath/2007/PartnerControls"/>
    <ds:schemaRef ds:uri="33fa0f95-73ba-4fc5-8787-7d2d7f74ba79"/>
    <ds:schemaRef ds:uri="342d6008-6ac1-4b2b-bbb5-7ca39846af34"/>
  </ds:schemaRefs>
</ds:datastoreItem>
</file>

<file path=customXml/itemProps6.xml><?xml version="1.0" encoding="utf-8"?>
<ds:datastoreItem xmlns:ds="http://schemas.openxmlformats.org/officeDocument/2006/customXml" ds:itemID="{5548A291-4353-4B16-95FE-9AD97F989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a0f95-73ba-4fc5-8787-7d2d7f74ba79"/>
    <ds:schemaRef ds:uri="342d6008-6ac1-4b2b-bbb5-7ca39846a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ffield Agricultural Society</Company>
  <LinksUpToDate>false</LinksUpToDate>
  <CharactersWithSpaces>1321</CharactersWithSpaces>
  <SharedDoc>false</SharedDoc>
  <HLinks>
    <vt:vector size="6" baseType="variant"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elaine@driffieldshowgrou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hompson</dc:creator>
  <cp:keywords/>
  <cp:lastModifiedBy>Elaine Thompson</cp:lastModifiedBy>
  <cp:revision>10</cp:revision>
  <cp:lastPrinted>2023-02-03T12:41:00Z</cp:lastPrinted>
  <dcterms:created xsi:type="dcterms:W3CDTF">2024-06-11T14:48:00Z</dcterms:created>
  <dcterms:modified xsi:type="dcterms:W3CDTF">2025-09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82000.00000000</vt:lpwstr>
  </property>
  <property fmtid="{D5CDD505-2E9C-101B-9397-08002B2CF9AE}" pid="3" name="_dlc_DocId">
    <vt:lpwstr>KS4YYDYURCD3-1059340648-155656</vt:lpwstr>
  </property>
  <property fmtid="{D5CDD505-2E9C-101B-9397-08002B2CF9AE}" pid="4" name="_dlc_DocIdItemGuid">
    <vt:lpwstr>c481dc36-66a8-48c6-a84d-5ea26ba17eae</vt:lpwstr>
  </property>
  <property fmtid="{D5CDD505-2E9C-101B-9397-08002B2CF9AE}" pid="5" name="_dlc_DocIdUrl">
    <vt:lpwstr>https://driffieldshowground.sharepoint.com/sites/DasDocs/_layouts/15/DocIdRedir.aspx?ID=KS4YYDYURCD3-1059340648-155656, KS4YYDYURCD3-1059340648-155656</vt:lpwstr>
  </property>
  <property fmtid="{D5CDD505-2E9C-101B-9397-08002B2CF9AE}" pid="6" name="MediaServiceImageTags">
    <vt:lpwstr/>
  </property>
  <property fmtid="{D5CDD505-2E9C-101B-9397-08002B2CF9AE}" pid="7" name="ContentTypeId">
    <vt:lpwstr>0x0101000B80708F636EF6468F6896E1CEFD06F8</vt:lpwstr>
  </property>
</Properties>
</file>